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797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 - Camadas e componen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4 - Processo de login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5 – Diagrama de casos de us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6 – Diagrama de class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7 – Diagrama Entidade Relacionamen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8 – Protótipo da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9 – Protótipo da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0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1 – Protótipo da tela de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2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3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4 – Protótipo da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5 – Protótipo da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6 – Protótipo da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7 – Protótipo da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8 – Protótipo da tela de scans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9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0 – Processo de negócio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1 – Cobertura de tes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2 –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3 –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4 – Tela de gráfic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5 – Tela de projetos do usuário com historico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6 – Tela de projetos do usuário com historico do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7 –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8 –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9 –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0 –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31 – Tela de consult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2 – Tela de gráficos do administrador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12E2" w:rsidRDefault="003B1127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8006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7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8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9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0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1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3B11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2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81652" w:rsidRDefault="003B1127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</w:t>
      </w:r>
      <w:r w:rsidR="00574FD7">
        <w:rPr>
          <w:rFonts w:ascii="Times New Roman" w:hAnsi="Times New Roman" w:cs="Times New Roman"/>
          <w:sz w:val="24"/>
          <w:szCs w:val="24"/>
          <w:lang w:val="en-US"/>
        </w:rPr>
        <w:t>melhor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3B1127">
            <w:fldChar w:fldCharType="begin"/>
          </w:r>
          <w:r w:rsidR="00A5218A" w:rsidRPr="00336A6E">
            <w:instrText xml:space="preserve"> TOC \o "1-3" \h \z \u </w:instrText>
          </w:r>
          <w:r w:rsidRPr="003B1127">
            <w:fldChar w:fldCharType="separate"/>
          </w:r>
          <w:hyperlink w:anchor="_Toc401668025" w:history="1">
            <w:r w:rsidR="00F13132" w:rsidRPr="009C6BC7">
              <w:rPr>
                <w:rStyle w:val="Hyperlink"/>
              </w:rPr>
              <w:t>1 APRESENTAÇÃO GERAL DO PROJET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6" w:history="1">
            <w:r w:rsidR="00F13132" w:rsidRPr="009C6BC7">
              <w:rPr>
                <w:rStyle w:val="Hyperlink"/>
              </w:rPr>
              <w:t>2 DEFINIÇÃO DO PROBL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7" w:history="1">
            <w:r w:rsidR="00F13132" w:rsidRPr="009C6BC7">
              <w:rPr>
                <w:rStyle w:val="Hyperlink"/>
              </w:rPr>
              <w:t>3 OBJETIV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0" w:history="1">
            <w:r w:rsidR="00F13132" w:rsidRPr="009C6BC7">
              <w:rPr>
                <w:rStyle w:val="Hyperlink"/>
              </w:rPr>
              <w:t>4 ANÁLISE DE TECNOLOGIAS/FERRAMENT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9" w:history="1">
            <w:r w:rsidR="00F13132" w:rsidRPr="009C6BC7">
              <w:rPr>
                <w:rStyle w:val="Hyperlink"/>
              </w:rPr>
              <w:t>5 DESCRIÇÃO DA SOLU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43" w:history="1">
            <w:r w:rsidR="00F13132" w:rsidRPr="009C6BC7">
              <w:rPr>
                <w:rStyle w:val="Hyperlink"/>
              </w:rPr>
              <w:t>6 ABORDAGEM DE DESENVOLVIMENTO,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51" w:history="1">
            <w:r w:rsidR="00F13132" w:rsidRPr="009C6BC7">
              <w:rPr>
                <w:rStyle w:val="Hyperlink"/>
              </w:rPr>
              <w:t>7 ARQUITETURA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78" w:history="1">
            <w:r w:rsidR="00F13132" w:rsidRPr="009C6BC7">
              <w:rPr>
                <w:rStyle w:val="Hyperlink"/>
              </w:rPr>
              <w:t>8 FUNCIONAMENTO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1" w:history="1">
            <w:r w:rsidR="00F13132" w:rsidRPr="009C6BC7">
              <w:rPr>
                <w:rStyle w:val="Hyperlink"/>
              </w:rPr>
              <w:t>9 VALIDA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3" w:history="1">
            <w:r w:rsidR="00F13132" w:rsidRPr="009C6BC7">
              <w:rPr>
                <w:rStyle w:val="Hyperlink"/>
              </w:rPr>
              <w:t>10 CRONOGRA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4" w:history="1">
            <w:r w:rsidR="00F13132" w:rsidRPr="009C6BC7">
              <w:rPr>
                <w:rStyle w:val="Hyperlink"/>
                <w:lang w:val="en-US"/>
              </w:rPr>
              <w:t>REFERÊNCIAS BIBLIOGRÁFIC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13132" w:rsidRDefault="003B112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5" w:history="1">
            <w:r w:rsidR="00F13132" w:rsidRPr="009C6BC7">
              <w:rPr>
                <w:rStyle w:val="Hyperlink"/>
              </w:rPr>
              <w:t>COMPONENTES REUTILIZAD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3B1127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16680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. As estimativas são peça fundamental para o sucesso de um projet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8617E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B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5EC1" w:rsidRPr="00E72B33" w:rsidRDefault="00C66E37" w:rsidP="00C66E37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elaboração de boas estimativas do trabalh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ser realizado representa um fator chav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 xml:space="preserve"> para o sucesso e um projeto.</w:t>
      </w: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>
        <w:rPr>
          <w:rFonts w:ascii="Times New Roman" w:hAnsi="Times New Roman" w:cs="Times New Roman"/>
          <w:color w:val="FF0000"/>
          <w:sz w:val="24"/>
          <w:szCs w:val="24"/>
        </w:rPr>
        <w:t>, p. 1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E5398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ítens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</w:t>
      </w:r>
      <w:r w:rsidR="00CE7223">
        <w:rPr>
          <w:rFonts w:ascii="Times New Roman" w:hAnsi="Times New Roman" w:cs="Times New Roman"/>
          <w:color w:val="FF0000"/>
          <w:sz w:val="24"/>
          <w:szCs w:val="24"/>
        </w:rPr>
        <w:t xml:space="preserve"> (ANDERSON, 2010)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dos softwares utilizados para trabalhar com Kanban virtual é o Trello. </w:t>
      </w:r>
      <w:r w:rsidR="006E5398" w:rsidRPr="006E5398">
        <w:rPr>
          <w:rFonts w:ascii="Times New Roman" w:hAnsi="Times New Roman" w:cs="Times New Roman"/>
          <w:sz w:val="24"/>
          <w:szCs w:val="24"/>
        </w:rPr>
        <w:t>No Trello, as histórias de usuário são representadas por cartões (cards) que possuem a estimativa em pontos da respectiva história</w:t>
      </w:r>
      <w:r w:rsidRPr="006E5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>, em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projetos 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>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0A11F5">
        <w:rPr>
          <w:rFonts w:ascii="Times New Roman" w:hAnsi="Times New Roman" w:cs="Times New Roman"/>
          <w:sz w:val="24"/>
          <w:szCs w:val="24"/>
        </w:rPr>
        <w:t xml:space="preserve">provê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80B"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166802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 w:rsidR="00E2260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E2260D"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166797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Este sistema foi desenvolvido para projetos que utilizam o Trello como ferramenta de kanban virtual. O Trello possibilita a criação dos quadros virtuais, onde cada quadro pode ter quanta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 equipe necessitar, por exemplo, um quadro específico pode ter as </w:t>
      </w:r>
      <w:r w:rsidR="00C91561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lista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done.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 contém o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cartõe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que representa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uma história de usuário, onde é possíve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dicionar uma descrição, lista de tarefas, anexos, comentários, adicionar o usuário responsável pela tarefa, etc.</w:t>
      </w:r>
      <w:r w:rsidR="0014382A" w:rsidRPr="00920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6F25">
        <w:rPr>
          <w:rFonts w:ascii="Times New Roman" w:hAnsi="Times New Roman" w:cs="Times New Roman"/>
          <w:color w:val="FF0000"/>
          <w:sz w:val="24"/>
          <w:szCs w:val="24"/>
        </w:rPr>
        <w:t>EXPLICAR BOARDS LISTS CARDS, O QUE ISTO TEM A VER COM O PROBLEMA, E DETALHAR BEM, COLOCAR UM PRINT DO TRELLO</w:t>
      </w:r>
      <w:r w:rsidR="00D06F25">
        <w:rPr>
          <w:rFonts w:ascii="Times New Roman" w:hAnsi="Times New Roman" w:cs="Times New Roman"/>
          <w:color w:val="FF0000"/>
          <w:sz w:val="24"/>
          <w:szCs w:val="24"/>
        </w:rPr>
        <w:t>...pq aqui?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401668027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401668028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401668029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40166803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40166803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40166803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40166803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40166803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E8240B" w:rsidRPr="00E824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7BDF">
        <w:rPr>
          <w:rFonts w:ascii="Times New Roman" w:hAnsi="Times New Roman" w:cs="Times New Roman"/>
          <w:color w:val="FF0000"/>
          <w:sz w:val="24"/>
          <w:szCs w:val="24"/>
        </w:rPr>
        <w:t>ANDERSON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, 2010)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401668035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401668036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C139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explicado anteriormente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525">
        <w:rPr>
          <w:rFonts w:ascii="Times New Roman" w:hAnsi="Times New Roman" w:cs="Times New Roman"/>
          <w:color w:val="000000"/>
          <w:sz w:val="24"/>
          <w:szCs w:val="24"/>
        </w:rPr>
        <w:t>BECK, 2002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40166797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401668037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1668038"/>
      <w:bookmarkStart w:id="32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ou PNG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40166803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="008C6319" w:rsidRPr="008C6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19" w:rsidRPr="00D93C2D">
        <w:rPr>
          <w:rFonts w:ascii="Times New Roman" w:hAnsi="Times New Roman" w:cs="Times New Roman"/>
          <w:color w:val="FF0000"/>
          <w:sz w:val="24"/>
          <w:szCs w:val="24"/>
        </w:rPr>
        <w:t>e o projeto é controlado por um kanban virtual no software 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531E4D">
        <w:rPr>
          <w:rFonts w:ascii="Times New Roman" w:hAnsi="Times New Roman" w:cs="Times New Roman"/>
          <w:color w:val="000000"/>
          <w:sz w:val="24"/>
          <w:szCs w:val="24"/>
        </w:rPr>
        <w:t>é capaz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lista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Pr="00D93C2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Cada lista pode ser considerada uma etapa do processo de desenvolvimento, por exempllo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, seria a etapa onde a tarefa está sendo executada, logo existiria uma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 (lista) com este título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000000"/>
          <w:sz w:val="24"/>
          <w:szCs w:val="24"/>
        </w:rPr>
        <w:t>(cartõe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2107">
        <w:rPr>
          <w:rFonts w:ascii="Times New Roman" w:hAnsi="Times New Roman" w:cs="Times New Roman"/>
          <w:color w:val="FF0000"/>
          <w:sz w:val="24"/>
          <w:szCs w:val="24"/>
        </w:rPr>
        <w:t>O sistema disponibiliz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</w:t>
      </w:r>
      <w:r w:rsidRPr="00672107">
        <w:rPr>
          <w:rFonts w:ascii="Times New Roman" w:hAnsi="Times New Roman" w:cs="Times New Roman"/>
          <w:color w:val="FF0000"/>
          <w:sz w:val="24"/>
          <w:szCs w:val="24"/>
        </w:rPr>
        <w:t>provê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40166797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1668040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6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A05A8" w:rsidRPr="001A05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40166797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3B112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7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1668041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8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857BCD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JavaScript Object Notation)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erador de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>ráficos foi adicionada esta funcionalidade, onde a cor da linha é gerada aleatoriamente e passada para a página juntamente com a descrição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O módulo Gerador de Gráficos está melhor represen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 xml:space="preserve">ado na figura 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7BCD" w:rsidRPr="00857BCD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Pr="00857BCD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5</w:t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Gerador de Gráficos.</w:t>
      </w:r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857BCD" w:rsidRDefault="00857BCD" w:rsidP="00857BC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1668042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39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56286" w:rsidRPr="00E56286">
        <w:rPr>
          <w:rFonts w:ascii="Times New Roman" w:hAnsi="Times New Roman" w:cs="Times New Roman"/>
          <w:color w:val="000000"/>
          <w:sz w:val="24"/>
          <w:szCs w:val="24"/>
        </w:rPr>
        <w:t xml:space="preserve"> é finalizada</w:t>
      </w:r>
      <w:r w:rsidR="00104F83" w:rsidRPr="00E56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0" w:name="_Toc383992860"/>
      <w:bookmarkStart w:id="41" w:name="_Toc401668043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0"/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56C1B"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756C1B">
        <w:rPr>
          <w:rFonts w:ascii="Times New Roman" w:hAnsi="Times New Roman" w:cs="Times New Roman"/>
          <w:i/>
          <w:color w:val="FF0000"/>
          <w:sz w:val="24"/>
          <w:szCs w:val="24"/>
        </w:rPr>
        <w:t>Scrum</w:t>
      </w:r>
      <w:r w:rsidR="00756C1B" w:rsidRPr="00756C1B">
        <w:rPr>
          <w:rFonts w:ascii="Times New Roman" w:hAnsi="Times New Roman" w:cs="Times New Roman"/>
          <w:color w:val="FF0000"/>
          <w:sz w:val="24"/>
          <w:szCs w:val="24"/>
        </w:rPr>
        <w:t xml:space="preserve"> conforme descrito abaix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No projeto foi criado o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produc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816C5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user stories</w:t>
      </w:r>
      <w:r w:rsidR="00F816C5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histórias de usuário</w:t>
      </w:r>
      <w:r w:rsidR="00F816C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s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401668044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401668045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401668046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401668047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5"/>
      <w:bookmarkEnd w:id="56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401668048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o diagrama de casos de uso é estritamente informativ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>mostrand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a interação dos atores com os pedaços do sistema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quais funcionalidades cada perfil de usuário acessa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, assim passando uma ideia mais alto nível das ações de cada ator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401668049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B2213C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o diagrama de classes mostra as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entidades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principais do sistema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passando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uma ideia de como estas entidades relacionam-se entre si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m alto nível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1" w:name="_Toc401668050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1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83992865"/>
      <w:bookmarkStart w:id="63" w:name="_Toc4016680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2"/>
      <w:bookmarkEnd w:id="63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1668052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4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40166805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5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40166800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1668054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7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166800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166805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9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166800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166805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1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166800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1668057"/>
      <w:bookmarkStart w:id="74" w:name="_Toc383985645"/>
      <w:bookmarkStart w:id="75" w:name="_Toc38399286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3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6" w:name="_Toc40166801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40166805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7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166801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3B112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166805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4"/>
      <w:bookmarkEnd w:id="75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3D165C">
        <w:rPr>
          <w:rFonts w:ascii="Times New Roman" w:hAnsi="Times New Roman" w:cs="Times New Roman"/>
          <w:sz w:val="24"/>
          <w:szCs w:val="24"/>
        </w:rPr>
        <w:t>5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40166797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D165C">
        <w:rPr>
          <w:rFonts w:ascii="Times New Roman" w:hAnsi="Times New Roman" w:cs="Times New Roman"/>
          <w:noProof/>
          <w:sz w:val="20"/>
          <w:szCs w:val="20"/>
        </w:rPr>
        <w:t>5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3D165C" w:rsidRPr="003D165C">
        <w:rPr>
          <w:rFonts w:ascii="Times New Roman" w:hAnsi="Times New Roman" w:cs="Times New Roman"/>
          <w:sz w:val="24"/>
          <w:szCs w:val="24"/>
        </w:rPr>
        <w:t>6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1" w:name="_Toc40166797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6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1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292690" cy="2994876"/>
            <wp:effectExtent l="19050" t="0" r="321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960" cy="2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383985646"/>
      <w:bookmarkStart w:id="83" w:name="_Toc383992867"/>
      <w:bookmarkStart w:id="84" w:name="_Toc401668060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2"/>
      <w:bookmarkEnd w:id="83"/>
      <w:bookmarkEnd w:id="8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166798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7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7"/>
      <w:bookmarkStart w:id="87" w:name="_Toc383992868"/>
      <w:bookmarkStart w:id="88" w:name="_Toc40166806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166806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9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166798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8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166806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40166798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9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2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40166806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40166798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0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9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40166806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9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40166798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1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40166806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97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401667985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2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8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40166806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99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40166798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3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0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401668068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1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40166798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4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2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401668069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40166798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5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04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40166807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0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40166798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6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0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40166807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40166799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7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0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401668072"/>
      <w:r>
        <w:rPr>
          <w:rFonts w:ascii="Times New Roman" w:hAnsi="Times New Roman" w:cs="Times New Roman"/>
          <w:color w:val="000000" w:themeColor="text1"/>
        </w:rPr>
        <w:lastRenderedPageBreak/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40166799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8</w:t>
      </w:r>
      <w:r w:rsidR="003B112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0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40166807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40166799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9</w: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383985648"/>
      <w:bookmarkStart w:id="114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166807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3"/>
      <w:bookmarkEnd w:id="114"/>
      <w:bookmarkEnd w:id="115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2104A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83990881"/>
      <w:bookmarkStart w:id="117" w:name="_Toc40166799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0</w: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16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166807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18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9" w:name="_Toc401668076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19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Default="00A83BFD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401668077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0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igura 21 descreve a cobertura de testes unitários do sistema.</w:t>
      </w:r>
    </w:p>
    <w:p w:rsidR="007C6D80" w:rsidRDefault="007C6D80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40166799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1</w:t>
      </w:r>
      <w:r w:rsidR="003B1127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1"/>
    </w:p>
    <w:p w:rsidR="00A83BFD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1668078"/>
      <w:bookmarkStart w:id="123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2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1668079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4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16680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5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6" w:name="_Toc40166799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2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26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1139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40166808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27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40166799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3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28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768" cy="3390814"/>
            <wp:effectExtent l="19050" t="0" r="753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511E2B" w:rsidRPr="00511E2B" w:rsidRDefault="00511E2B" w:rsidP="00511E2B"/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9" w:name="_Toc4016680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9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1E2B" w:rsidRDefault="00F14CFA" w:rsidP="00511E2B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1E2B">
        <w:rPr>
          <w:rFonts w:ascii="Times New Roman" w:hAnsi="Times New Roman" w:cs="Times New Roman"/>
          <w:color w:val="00000A"/>
          <w:sz w:val="24"/>
          <w:szCs w:val="24"/>
        </w:rPr>
        <w:t>A figura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511E2B" w:rsidRP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0" w:name="_Toc401667997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3B1127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4</w:t>
      </w:r>
      <w:r w:rsidR="003B1127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0"/>
    </w:p>
    <w:p w:rsidR="00511E2B" w:rsidRDefault="00511E2B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297768" cy="3390814"/>
            <wp:effectExtent l="19050" t="0" r="7532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B2" w:rsidRPr="00511E2B" w:rsidRDefault="00F636B2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4016680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1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será capaz de ver o histórico d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40166799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5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866719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166799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6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3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877977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166808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4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40166808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5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40166800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7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4C736F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7206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401668086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7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4C736F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166800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8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38"/>
    </w:p>
    <w:p w:rsidR="00984DD5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03350"/>
            <wp:effectExtent l="19050" t="0" r="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F" w:rsidRDefault="004C736F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9" w:name="_Toc40166808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9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0" w:name="_Toc40166800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9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0"/>
    </w:p>
    <w:p w:rsidR="009720A3" w:rsidRDefault="00FC07D2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2853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40166808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3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40166800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30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2"/>
    </w:p>
    <w:p w:rsidR="00984DD5" w:rsidRDefault="007322F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43509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401668089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3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 figura 31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40166800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1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4"/>
    </w:p>
    <w:p w:rsidR="0074169D" w:rsidRPr="00881748" w:rsidRDefault="0074169D" w:rsidP="007322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22F7" w:rsidRPr="0074169D" w:rsidRDefault="007322F7" w:rsidP="0074169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791075" cy="1920832"/>
            <wp:effectExtent l="19050" t="0" r="9525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8" cy="19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40166809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4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B321F5">
        <w:rPr>
          <w:rFonts w:ascii="Times New Roman" w:hAnsi="Times New Roman" w:cs="Times New Roman"/>
          <w:color w:val="00000A"/>
          <w:sz w:val="24"/>
          <w:szCs w:val="24"/>
        </w:rPr>
        <w:t>3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6" w:name="_Toc40166800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2</w:t>
      </w:r>
      <w:r w:rsidR="003B112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6"/>
    </w:p>
    <w:p w:rsidR="00C43A16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33925" cy="2442138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8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16680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3"/>
      <w:bookmarkEnd w:id="147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1668092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48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o, também foi utlizada a escala de Likert (ver definição)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531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, através de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ntidade de testes unitários,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ma idéia geral da</w:t>
            </w:r>
          </w:p>
          <w:p w:rsidR="006375AC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FET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firmaçõ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pós o uso do sistema, a quantidade de pontos entregue foi mais próxima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estimativa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A76DAD" w:rsidRPr="00A76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formato de apresentação dos dados ajudou o time a analisar o histórico de </w:t>
      </w:r>
      <w:r w:rsidR="00D53113" w:rsidRPr="00D53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orma a identificar melhorias nas estimativas.</w:t>
      </w: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113" w:rsidRPr="00CF21EA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o uso do sistema, foi constatado que a quantidade de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ser storie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entregues ao final da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minuiu comparado às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 que o time não utilizou o sistema.</w:t>
      </w: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TES</w:t>
      </w:r>
    </w:p>
    <w:p w:rsidR="000E5A66" w:rsidRDefault="00F977BC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t>Métrica</w:t>
      </w:r>
      <w:r w:rsidR="001F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mostra, através da cobertura de testes do sistema, uma idéia da qualidade do código</w:t>
      </w:r>
      <w:r w:rsidR="000E5A66">
        <w:rPr>
          <w:rFonts w:ascii="Times New Roman" w:hAnsi="Times New Roman" w:cs="Times New Roman"/>
          <w:bCs/>
          <w:color w:val="00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383992871"/>
      <w:bookmarkStart w:id="150" w:name="_Toc4016680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49"/>
      <w:bookmarkEnd w:id="15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1" w:name="_Toc383990887"/>
      <w:bookmarkStart w:id="152" w:name="_Toc401668012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B1127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B1127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3B1127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51"/>
      <w:bookmarkEnd w:id="15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3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4" w:name="_Toc401668094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3"/>
      <w:bookmarkEnd w:id="154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44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5F3533" w:rsidRDefault="005F3533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33" w:rsidRPr="005F3533" w:rsidRDefault="005F3533" w:rsidP="005F3533">
      <w:pPr>
        <w:autoSpaceDE w:val="0"/>
        <w:autoSpaceDN w:val="0"/>
        <w:adjustRightInd w:val="0"/>
        <w:ind w:right="-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v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30BDC" w:rsidRP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y Python is So Cool</w:t>
      </w:r>
      <w:r w:rsid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730BDC" w:rsidRPr="00730B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 May Be a Hack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r w:rsidRPr="005F3533">
        <w:t>http://www.itmaybeahack.com/homepage/books/nonprog/html/p01_getting_started/p01_c05_cool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22 out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45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r w:rsidR="002719E9">
        <w:rPr>
          <w:rFonts w:ascii="Times New Roman" w:hAnsi="Times New Roman" w:cs="Times New Roman"/>
          <w:bCs/>
          <w:color w:val="000000"/>
          <w:sz w:val="24"/>
          <w:szCs w:val="24"/>
        </w:rPr>
        <w:t>&lt;</w:t>
      </w:r>
      <w:hyperlink r:id="rId46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 w:rsidR="002719E9">
        <w:t>/&gt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</w:t>
      </w:r>
      <w:r w:rsidR="004A70D9" w:rsidRPr="004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0D9">
        <w:rPr>
          <w:rFonts w:ascii="Times New Roman" w:hAnsi="Times New Roman" w:cs="Times New Roman"/>
          <w:color w:val="000000"/>
          <w:sz w:val="24"/>
          <w:szCs w:val="24"/>
        </w:rPr>
        <w:t>Página oficial da biblioteca JQuery.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&lt;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Pr="00786FF9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F9">
        <w:rPr>
          <w:rFonts w:ascii="Times New Roman" w:hAnsi="Times New Roman" w:cs="Times New Roman"/>
          <w:color w:val="000000"/>
          <w:sz w:val="24"/>
          <w:szCs w:val="24"/>
        </w:rPr>
        <w:t>Molokken-Ostvold, K., Haugen, N.C.Combining Estimates with Planning Poker--An Empirical Study.</w:t>
      </w:r>
      <w:r w:rsidR="00786FF9"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D36CA7" w:rsidRPr="00786FF9">
        <w:rPr>
          <w:rFonts w:ascii="Times New Roman" w:hAnsi="Times New Roman" w:cs="Times New Roman"/>
          <w:sz w:val="24"/>
          <w:szCs w:val="24"/>
        </w:rPr>
        <w:t>: IEEE Proceedings of the 2007 Australian Software Engineering Conference</w:t>
      </w:r>
      <w:r w:rsidR="00786FF9" w:rsidRPr="00786FF9">
        <w:rPr>
          <w:rFonts w:ascii="Times New Roman" w:hAnsi="Times New Roman" w:cs="Times New Roman"/>
          <w:sz w:val="24"/>
          <w:szCs w:val="24"/>
        </w:rPr>
        <w:t>, 2007</w:t>
      </w:r>
      <w:r w:rsidR="00D36CA7" w:rsidRPr="00786FF9">
        <w:rPr>
          <w:rFonts w:ascii="Times New Roman" w:hAnsi="Times New Roman" w:cs="Times New Roman"/>
          <w:sz w:val="24"/>
          <w:szCs w:val="24"/>
        </w:rPr>
        <w:t xml:space="preserve"> (ASWEC'07)</w:t>
      </w:r>
      <w:r w:rsidR="00D36CA7" w:rsidRPr="00786F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CA7" w:rsidRDefault="00D36CA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Trello.</w:t>
      </w:r>
      <w:r w:rsidR="00437666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o software Trello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ython. 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linguagem de programação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ython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Django. 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Djang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SublimeText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editor de texto Sublime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banco de dados Postgresql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Github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Github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NinjaMock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Caco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Caco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a empresa ilegra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9D2F33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PyCrypt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tJS.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ChartJS. </w:t>
      </w:r>
      <w:r>
        <w:rPr>
          <w:rFonts w:ascii="Times New Roman" w:hAnsi="Times New Roman" w:cs="Times New Roman"/>
          <w:color w:val="000000"/>
          <w:sz w:val="24"/>
          <w:szCs w:val="24"/>
        </w:rPr>
        <w:t>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</w:t>
      </w:r>
      <w:r w:rsidR="00F84C7F" w:rsidRPr="00F8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>Página oficial da biblioteca Trollo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K, Ken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st-Driven Development By Exam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525">
        <w:rPr>
          <w:rFonts w:ascii="Times New Roman" w:hAnsi="Times New Roman" w:cs="Times New Roman"/>
          <w:color w:val="000000"/>
          <w:sz w:val="24"/>
          <w:szCs w:val="24"/>
        </w:rPr>
        <w:t>Three Rivers Institute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3"/>
      <w:bookmarkStart w:id="156" w:name="_Toc40166809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55"/>
      <w:bookmarkEnd w:id="15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6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30" w:rsidRDefault="006C6D30" w:rsidP="00B04A2A">
      <w:r>
        <w:separator/>
      </w:r>
    </w:p>
  </w:endnote>
  <w:endnote w:type="continuationSeparator" w:id="1">
    <w:p w:rsidR="006C6D30" w:rsidRDefault="006C6D30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30" w:rsidRDefault="006C6D30" w:rsidP="00B04A2A">
      <w:r>
        <w:separator/>
      </w:r>
    </w:p>
  </w:footnote>
  <w:footnote w:type="continuationSeparator" w:id="1">
    <w:p w:rsidR="006C6D30" w:rsidRDefault="006C6D30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E468CF" w:rsidRDefault="00E468CF">
        <w:pPr>
          <w:pStyle w:val="Cabealho"/>
          <w:jc w:val="right"/>
        </w:pPr>
        <w:fldSimple w:instr="PAGE   \* MERGEFORMAT">
          <w:r w:rsidR="005066FA">
            <w:rPr>
              <w:noProof/>
            </w:rPr>
            <w:t>18</w:t>
          </w:r>
        </w:fldSimple>
      </w:p>
    </w:sdtContent>
  </w:sdt>
  <w:p w:rsidR="00E468CF" w:rsidRDefault="00E468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905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382A"/>
    <w:rsid w:val="00145F3E"/>
    <w:rsid w:val="00146F45"/>
    <w:rsid w:val="00150A7F"/>
    <w:rsid w:val="00150D41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C03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36F4"/>
    <w:rsid w:val="001C42E3"/>
    <w:rsid w:val="001C50AA"/>
    <w:rsid w:val="001C72F2"/>
    <w:rsid w:val="001C7B48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A63FF"/>
    <w:rsid w:val="002B08AD"/>
    <w:rsid w:val="002C21E9"/>
    <w:rsid w:val="002C281D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412F8"/>
    <w:rsid w:val="00343334"/>
    <w:rsid w:val="003476C4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31FB"/>
    <w:rsid w:val="003C064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0A6C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080B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5E48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0D9"/>
    <w:rsid w:val="004A77CB"/>
    <w:rsid w:val="004B03C6"/>
    <w:rsid w:val="004B1190"/>
    <w:rsid w:val="004B1A61"/>
    <w:rsid w:val="004B1F67"/>
    <w:rsid w:val="004B47F5"/>
    <w:rsid w:val="004B5577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6FA"/>
    <w:rsid w:val="00506EBF"/>
    <w:rsid w:val="0050757F"/>
    <w:rsid w:val="005076D7"/>
    <w:rsid w:val="00511A1C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67F"/>
    <w:rsid w:val="00527DBB"/>
    <w:rsid w:val="00530878"/>
    <w:rsid w:val="00531E4D"/>
    <w:rsid w:val="005326B0"/>
    <w:rsid w:val="005340A7"/>
    <w:rsid w:val="00534B5F"/>
    <w:rsid w:val="00535B92"/>
    <w:rsid w:val="0053665E"/>
    <w:rsid w:val="00540D31"/>
    <w:rsid w:val="005413A9"/>
    <w:rsid w:val="00545073"/>
    <w:rsid w:val="005467B3"/>
    <w:rsid w:val="005476A0"/>
    <w:rsid w:val="00547D51"/>
    <w:rsid w:val="00547FA6"/>
    <w:rsid w:val="005523DB"/>
    <w:rsid w:val="00557DA0"/>
    <w:rsid w:val="00561337"/>
    <w:rsid w:val="00561C68"/>
    <w:rsid w:val="0056272E"/>
    <w:rsid w:val="00566945"/>
    <w:rsid w:val="00567110"/>
    <w:rsid w:val="005705AD"/>
    <w:rsid w:val="00571FCD"/>
    <w:rsid w:val="00574310"/>
    <w:rsid w:val="00574785"/>
    <w:rsid w:val="00574FD7"/>
    <w:rsid w:val="00581652"/>
    <w:rsid w:val="00581844"/>
    <w:rsid w:val="00581B6B"/>
    <w:rsid w:val="005832A8"/>
    <w:rsid w:val="00586562"/>
    <w:rsid w:val="005871B0"/>
    <w:rsid w:val="0059346A"/>
    <w:rsid w:val="0059457D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B6B8C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4397"/>
    <w:rsid w:val="00674AA7"/>
    <w:rsid w:val="00675548"/>
    <w:rsid w:val="0068617E"/>
    <w:rsid w:val="00687B2A"/>
    <w:rsid w:val="00690430"/>
    <w:rsid w:val="00690538"/>
    <w:rsid w:val="0069059E"/>
    <w:rsid w:val="00691F4B"/>
    <w:rsid w:val="00695611"/>
    <w:rsid w:val="00695D3C"/>
    <w:rsid w:val="006A21E4"/>
    <w:rsid w:val="006A2331"/>
    <w:rsid w:val="006A4859"/>
    <w:rsid w:val="006A4A35"/>
    <w:rsid w:val="006A577F"/>
    <w:rsid w:val="006B2732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6D30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398"/>
    <w:rsid w:val="006E596F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DBB"/>
    <w:rsid w:val="006F7E64"/>
    <w:rsid w:val="00701E71"/>
    <w:rsid w:val="00703017"/>
    <w:rsid w:val="007073D9"/>
    <w:rsid w:val="007077F2"/>
    <w:rsid w:val="00713D82"/>
    <w:rsid w:val="00713F1B"/>
    <w:rsid w:val="00721A46"/>
    <w:rsid w:val="007222DD"/>
    <w:rsid w:val="00722817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6C1B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1477"/>
    <w:rsid w:val="0078164C"/>
    <w:rsid w:val="00783C4B"/>
    <w:rsid w:val="00785D4E"/>
    <w:rsid w:val="0078619B"/>
    <w:rsid w:val="00786FF9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C6D80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57BCD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12F4"/>
    <w:rsid w:val="0089252A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D8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4C56"/>
    <w:rsid w:val="00A05119"/>
    <w:rsid w:val="00A05753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E61B7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26A3"/>
    <w:rsid w:val="00B13951"/>
    <w:rsid w:val="00B15D9E"/>
    <w:rsid w:val="00B17B57"/>
    <w:rsid w:val="00B204A5"/>
    <w:rsid w:val="00B2213C"/>
    <w:rsid w:val="00B230C3"/>
    <w:rsid w:val="00B25099"/>
    <w:rsid w:val="00B251BF"/>
    <w:rsid w:val="00B25A1F"/>
    <w:rsid w:val="00B2783C"/>
    <w:rsid w:val="00B321F5"/>
    <w:rsid w:val="00B32CF8"/>
    <w:rsid w:val="00B35B56"/>
    <w:rsid w:val="00B41140"/>
    <w:rsid w:val="00B46102"/>
    <w:rsid w:val="00B46AC2"/>
    <w:rsid w:val="00B46F97"/>
    <w:rsid w:val="00B4711C"/>
    <w:rsid w:val="00B4713C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0582"/>
    <w:rsid w:val="00C139FF"/>
    <w:rsid w:val="00C14300"/>
    <w:rsid w:val="00C14DE2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57DB"/>
    <w:rsid w:val="00C55CA9"/>
    <w:rsid w:val="00C60B19"/>
    <w:rsid w:val="00C61E92"/>
    <w:rsid w:val="00C63C86"/>
    <w:rsid w:val="00C6592F"/>
    <w:rsid w:val="00C659DD"/>
    <w:rsid w:val="00C66E37"/>
    <w:rsid w:val="00C70AA6"/>
    <w:rsid w:val="00C712FD"/>
    <w:rsid w:val="00C733C1"/>
    <w:rsid w:val="00C81665"/>
    <w:rsid w:val="00C8263C"/>
    <w:rsid w:val="00C84C5C"/>
    <w:rsid w:val="00C91561"/>
    <w:rsid w:val="00C9251B"/>
    <w:rsid w:val="00C9471A"/>
    <w:rsid w:val="00C96C94"/>
    <w:rsid w:val="00CA032A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57FE"/>
    <w:rsid w:val="00D176C7"/>
    <w:rsid w:val="00D20A33"/>
    <w:rsid w:val="00D20C53"/>
    <w:rsid w:val="00D2599C"/>
    <w:rsid w:val="00D35268"/>
    <w:rsid w:val="00D36CA7"/>
    <w:rsid w:val="00D37B15"/>
    <w:rsid w:val="00D43115"/>
    <w:rsid w:val="00D44019"/>
    <w:rsid w:val="00D44063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7BA4"/>
    <w:rsid w:val="00D601D0"/>
    <w:rsid w:val="00D607D8"/>
    <w:rsid w:val="00D65A11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F96"/>
    <w:rsid w:val="00D83478"/>
    <w:rsid w:val="00D873A7"/>
    <w:rsid w:val="00D87F2C"/>
    <w:rsid w:val="00D93ABC"/>
    <w:rsid w:val="00D93C2D"/>
    <w:rsid w:val="00D93F1F"/>
    <w:rsid w:val="00D9515E"/>
    <w:rsid w:val="00DA024A"/>
    <w:rsid w:val="00DA0997"/>
    <w:rsid w:val="00DB0559"/>
    <w:rsid w:val="00DB173A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3C14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DA5"/>
    <w:rsid w:val="00E468CF"/>
    <w:rsid w:val="00E47280"/>
    <w:rsid w:val="00E47B0F"/>
    <w:rsid w:val="00E50B66"/>
    <w:rsid w:val="00E514D9"/>
    <w:rsid w:val="00E51553"/>
    <w:rsid w:val="00E51D62"/>
    <w:rsid w:val="00E5376C"/>
    <w:rsid w:val="00E56286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557C"/>
    <w:rsid w:val="00E75EC8"/>
    <w:rsid w:val="00E761D8"/>
    <w:rsid w:val="00E8240B"/>
    <w:rsid w:val="00E82B27"/>
    <w:rsid w:val="00E85494"/>
    <w:rsid w:val="00E86929"/>
    <w:rsid w:val="00E879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1127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4208"/>
    <w:rsid w:val="00F2553E"/>
    <w:rsid w:val="00F31BC1"/>
    <w:rsid w:val="00F34E10"/>
    <w:rsid w:val="00F355F9"/>
    <w:rsid w:val="00F36E63"/>
    <w:rsid w:val="00F400A5"/>
    <w:rsid w:val="00F406D8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16C5"/>
    <w:rsid w:val="00F837DA"/>
    <w:rsid w:val="00F84231"/>
    <w:rsid w:val="00F84C7F"/>
    <w:rsid w:val="00F86303"/>
    <w:rsid w:val="00F86F86"/>
    <w:rsid w:val="00F91542"/>
    <w:rsid w:val="00F94A8C"/>
    <w:rsid w:val="00F95658"/>
    <w:rsid w:val="00F972E3"/>
    <w:rsid w:val="00F977BC"/>
    <w:rsid w:val="00F97C0B"/>
    <w:rsid w:val="00FA305A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E076A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trello.com/" TargetMode="External"/><Relationship Id="rId50" Type="http://schemas.openxmlformats.org/officeDocument/2006/relationships/hyperlink" Target="http://www.sublimetext.com/" TargetMode="External"/><Relationship Id="rId55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www.iso.org/iso/home/store/catalogue_tc/catalogue_detail.htm?csnumber=647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cac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%20http://scrummethodology.com/scrum-user-stories/" TargetMode="External"/><Relationship Id="rId53" Type="http://schemas.openxmlformats.org/officeDocument/2006/relationships/hyperlink" Target="http://ninjamock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djangoproject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scrummethodology.com/scrum-effort-estimation-and-story-points/" TargetMode="External"/><Relationship Id="rId52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ython.org.br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ostgresql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46</Pages>
  <Words>9360</Words>
  <Characters>53356</Characters>
  <Application>Microsoft Office Word</Application>
  <DocSecurity>0</DocSecurity>
  <Lines>44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85</cp:revision>
  <cp:lastPrinted>2012-09-03T18:14:00Z</cp:lastPrinted>
  <dcterms:created xsi:type="dcterms:W3CDTF">2013-03-07T00:52:00Z</dcterms:created>
  <dcterms:modified xsi:type="dcterms:W3CDTF">2014-10-28T19:44:00Z</dcterms:modified>
</cp:coreProperties>
</file>